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85" w:rsidRPr="0019130C" w:rsidRDefault="00765F35" w:rsidP="0019130C">
      <w:pPr>
        <w:contextualSpacing/>
        <w:jc w:val="both"/>
        <w:rPr>
          <w:rFonts w:ascii="Montserrat Black" w:hAnsi="Montserrat Black"/>
          <w:noProof/>
          <w:sz w:val="144"/>
          <w:lang w:eastAsia="ru-RU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63195</wp:posOffset>
            </wp:positionV>
            <wp:extent cx="6210300" cy="8777605"/>
            <wp:effectExtent l="0" t="0" r="0" b="4445"/>
            <wp:wrapThrough wrapText="bothSides">
              <wp:wrapPolygon edited="0">
                <wp:start x="0" y="0"/>
                <wp:lineTo x="0" y="21564"/>
                <wp:lineTo x="21534" y="21564"/>
                <wp:lineTo x="21534" y="0"/>
                <wp:lineTo x="0" y="0"/>
              </wp:wrapPolygon>
            </wp:wrapThrough>
            <wp:docPr id="3" name="Рисунок 3" descr="d:\Users\omd_28\Desktop\Раздатка 4 сторо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md_28\Desktop\Раздатка 4 сторона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78" w:rsidRPr="00F057A3" w:rsidRDefault="00B33678" w:rsidP="00F05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едит</w:t>
      </w:r>
      <w:r w:rsidR="006609EC">
        <w:rPr>
          <w:rFonts w:ascii="Times New Roman" w:hAnsi="Times New Roman" w:cs="Times New Roman"/>
          <w:b/>
          <w:bCs/>
          <w:sz w:val="32"/>
          <w:szCs w:val="32"/>
        </w:rPr>
        <w:t>. Риски и возможности.</w:t>
      </w:r>
    </w:p>
    <w:p w:rsidR="00906A85" w:rsidRDefault="00B33678" w:rsidP="00906A85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31C0">
        <w:rPr>
          <w:rFonts w:ascii="Times New Roman" w:hAnsi="Times New Roman" w:cs="Times New Roman"/>
          <w:b/>
          <w:bCs/>
          <w:sz w:val="32"/>
          <w:szCs w:val="32"/>
        </w:rPr>
        <w:t xml:space="preserve">Кредит </w:t>
      </w:r>
      <w:r w:rsidRPr="00FB2F1B">
        <w:rPr>
          <w:rFonts w:ascii="Times New Roman" w:hAnsi="Times New Roman" w:cs="Times New Roman"/>
          <w:bCs/>
          <w:sz w:val="32"/>
          <w:szCs w:val="32"/>
        </w:rPr>
        <w:t>-</w:t>
      </w:r>
      <w:r w:rsidRPr="001731C0">
        <w:rPr>
          <w:rFonts w:ascii="Times New Roman" w:hAnsi="Times New Roman" w:cs="Times New Roman"/>
          <w:bCs/>
          <w:sz w:val="32"/>
          <w:szCs w:val="32"/>
        </w:rPr>
        <w:t xml:space="preserve"> это долг, который нужно вернуть.</w:t>
      </w:r>
    </w:p>
    <w:p w:rsidR="00B33678" w:rsidRPr="001731C0" w:rsidRDefault="00B33678" w:rsidP="00906A85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31C0">
        <w:rPr>
          <w:rFonts w:ascii="Times New Roman" w:hAnsi="Times New Roman" w:cs="Times New Roman"/>
          <w:b/>
          <w:bCs/>
          <w:sz w:val="32"/>
          <w:szCs w:val="32"/>
        </w:rPr>
        <w:t xml:space="preserve">Потребительский кредит </w:t>
      </w:r>
      <w:r w:rsidRPr="001731C0">
        <w:rPr>
          <w:rFonts w:ascii="Times New Roman" w:hAnsi="Times New Roman" w:cs="Times New Roman"/>
          <w:bCs/>
          <w:sz w:val="32"/>
          <w:szCs w:val="32"/>
        </w:rPr>
        <w:t>- это кредит на любые личные цели, кроме предпринимательской деятельности.</w:t>
      </w:r>
    </w:p>
    <w:p w:rsidR="001D47C9" w:rsidRPr="001731C0" w:rsidRDefault="001D47C9" w:rsidP="00906A85">
      <w:p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31C0">
        <w:rPr>
          <w:rFonts w:ascii="Times New Roman" w:hAnsi="Times New Roman" w:cs="Times New Roman"/>
          <w:b/>
          <w:bCs/>
          <w:sz w:val="32"/>
          <w:szCs w:val="32"/>
        </w:rPr>
        <w:t>Потребительские кредиты</w:t>
      </w:r>
      <w:r w:rsidRPr="001731C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3678" w:rsidRPr="001731C0">
        <w:rPr>
          <w:rFonts w:ascii="Times New Roman" w:hAnsi="Times New Roman" w:cs="Times New Roman"/>
          <w:bCs/>
          <w:sz w:val="32"/>
          <w:szCs w:val="32"/>
        </w:rPr>
        <w:t xml:space="preserve">берутся на текущие нужды, на приобретение товаров, а иногда для решения срочных и неожиданных вопросов: лечение, ремонт. </w:t>
      </w:r>
    </w:p>
    <w:p w:rsidR="001D47C9" w:rsidRPr="00C55597" w:rsidRDefault="001D47C9" w:rsidP="00FB2F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5597">
        <w:rPr>
          <w:rFonts w:ascii="Times New Roman" w:hAnsi="Times New Roman" w:cs="Times New Roman"/>
          <w:b/>
          <w:bCs/>
          <w:sz w:val="32"/>
          <w:szCs w:val="32"/>
        </w:rPr>
        <w:t>Способы получения заемных денег:</w:t>
      </w:r>
    </w:p>
    <w:p w:rsidR="00B33678" w:rsidRPr="001731C0" w:rsidRDefault="00B33678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5597">
        <w:rPr>
          <w:rFonts w:ascii="Times New Roman" w:hAnsi="Times New Roman" w:cs="Times New Roman"/>
          <w:b/>
          <w:bCs/>
          <w:sz w:val="32"/>
          <w:szCs w:val="32"/>
        </w:rPr>
        <w:t>Во-первых</w:t>
      </w:r>
      <w:r w:rsidRPr="001731C0">
        <w:rPr>
          <w:rFonts w:ascii="Times New Roman" w:hAnsi="Times New Roman" w:cs="Times New Roman"/>
          <w:bCs/>
          <w:sz w:val="32"/>
          <w:szCs w:val="32"/>
        </w:rPr>
        <w:t>, во многих магазинах можно покупать товары в рассрочку. Такая покупка в рассрочку обычно оформляется через кредитный договор с банком.</w:t>
      </w:r>
    </w:p>
    <w:p w:rsidR="00B33678" w:rsidRPr="001731C0" w:rsidRDefault="00B33678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5597">
        <w:rPr>
          <w:rFonts w:ascii="Times New Roman" w:hAnsi="Times New Roman" w:cs="Times New Roman"/>
          <w:b/>
          <w:bCs/>
          <w:sz w:val="32"/>
          <w:szCs w:val="32"/>
        </w:rPr>
        <w:t>Во-вторых</w:t>
      </w:r>
      <w:r w:rsidRPr="001731C0">
        <w:rPr>
          <w:rFonts w:ascii="Times New Roman" w:hAnsi="Times New Roman" w:cs="Times New Roman"/>
          <w:bCs/>
          <w:sz w:val="32"/>
          <w:szCs w:val="32"/>
        </w:rPr>
        <w:t>, можно специально прийти в банк, и взять в долг там деньги, а затем уже по своему усмотрению потратить их в магазине или где-то еще.</w:t>
      </w:r>
    </w:p>
    <w:p w:rsidR="006D430E" w:rsidRDefault="00B33678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5597">
        <w:rPr>
          <w:rFonts w:ascii="Times New Roman" w:hAnsi="Times New Roman" w:cs="Times New Roman"/>
          <w:b/>
          <w:bCs/>
          <w:sz w:val="32"/>
          <w:szCs w:val="32"/>
        </w:rPr>
        <w:t>В-третьих</w:t>
      </w:r>
      <w:r w:rsidRPr="001731C0">
        <w:rPr>
          <w:rFonts w:ascii="Times New Roman" w:hAnsi="Times New Roman" w:cs="Times New Roman"/>
          <w:bCs/>
          <w:sz w:val="32"/>
          <w:szCs w:val="32"/>
        </w:rPr>
        <w:t xml:space="preserve">, можно получить </w:t>
      </w:r>
      <w:proofErr w:type="spellStart"/>
      <w:r w:rsidRPr="001731C0">
        <w:rPr>
          <w:rFonts w:ascii="Times New Roman" w:hAnsi="Times New Roman" w:cs="Times New Roman"/>
          <w:bCs/>
          <w:sz w:val="32"/>
          <w:szCs w:val="32"/>
        </w:rPr>
        <w:t>микрозаем</w:t>
      </w:r>
      <w:proofErr w:type="spellEnd"/>
      <w:r w:rsidRPr="001731C0">
        <w:rPr>
          <w:rFonts w:ascii="Times New Roman" w:hAnsi="Times New Roman" w:cs="Times New Roman"/>
          <w:bCs/>
          <w:sz w:val="32"/>
          <w:szCs w:val="32"/>
        </w:rPr>
        <w:t xml:space="preserve"> в </w:t>
      </w:r>
      <w:proofErr w:type="spellStart"/>
      <w:r w:rsidRPr="001731C0">
        <w:rPr>
          <w:rFonts w:ascii="Times New Roman" w:hAnsi="Times New Roman" w:cs="Times New Roman"/>
          <w:bCs/>
          <w:sz w:val="32"/>
          <w:szCs w:val="32"/>
        </w:rPr>
        <w:t>микрофинансовой</w:t>
      </w:r>
      <w:proofErr w:type="spellEnd"/>
      <w:r w:rsidRPr="001731C0">
        <w:rPr>
          <w:rFonts w:ascii="Times New Roman" w:hAnsi="Times New Roman" w:cs="Times New Roman"/>
          <w:bCs/>
          <w:sz w:val="32"/>
          <w:szCs w:val="32"/>
        </w:rPr>
        <w:t xml:space="preserve"> организации. Этим способом часто пользуются люди, которым банки кредитов не дают или дают недостаточную сумму, отказывая, например, на том основании, что заемщик не имеет стабильного дохода.  </w:t>
      </w:r>
    </w:p>
    <w:p w:rsidR="007F4250" w:rsidRPr="00906A85" w:rsidRDefault="00BD4F31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D4F31">
        <w:rPr>
          <w:rFonts w:ascii="Times New Roman" w:hAnsi="Times New Roman" w:cs="Times New Roman"/>
          <w:b/>
          <w:bCs/>
          <w:sz w:val="32"/>
          <w:szCs w:val="32"/>
        </w:rPr>
        <w:t>БРАТЬ ЛИ КРЕДИТ?</w:t>
      </w:r>
      <w:r w:rsidR="007F4250" w:rsidRPr="007F4250">
        <w:t xml:space="preserve"> </w:t>
      </w:r>
    </w:p>
    <w:p w:rsidR="00BD4F31" w:rsidRPr="006D430E" w:rsidRDefault="007F4250" w:rsidP="00BD4F31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D4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8E01" wp14:editId="6B3EAB41">
                <wp:simplePos x="0" y="0"/>
                <wp:positionH relativeFrom="column">
                  <wp:posOffset>1714500</wp:posOffset>
                </wp:positionH>
                <wp:positionV relativeFrom="paragraph">
                  <wp:posOffset>337820</wp:posOffset>
                </wp:positionV>
                <wp:extent cx="4276725" cy="1704975"/>
                <wp:effectExtent l="57150" t="38100" r="8572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04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71" w:rsidRPr="00C42281" w:rsidRDefault="009D4C46" w:rsidP="00274171">
                            <w:pPr>
                              <w:spacing w:before="20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Вы возвращаете всегда больше, </w:t>
                            </w:r>
                          </w:p>
                          <w:p w:rsidR="00274171" w:rsidRPr="00C42281" w:rsidRDefault="009D4C46" w:rsidP="00274171">
                            <w:pPr>
                              <w:spacing w:before="20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чем берете в долг, </w:t>
                            </w:r>
                          </w:p>
                          <w:p w:rsidR="00274171" w:rsidRPr="00C42281" w:rsidRDefault="009D4C46" w:rsidP="00274171">
                            <w:pPr>
                              <w:spacing w:before="20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поэтому возврат кредита/займа </w:t>
                            </w:r>
                          </w:p>
                          <w:p w:rsidR="00274171" w:rsidRPr="00C42281" w:rsidRDefault="009D4C46" w:rsidP="00274171">
                            <w:pPr>
                              <w:spacing w:before="20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может поставить Вас </w:t>
                            </w:r>
                          </w:p>
                          <w:p w:rsidR="009D4C46" w:rsidRPr="00C42281" w:rsidRDefault="009D4C46" w:rsidP="00B804F4">
                            <w:pPr>
                              <w:spacing w:before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в тяжелое финансовое положение.</w:t>
                            </w:r>
                          </w:p>
                          <w:p w:rsidR="009D4C46" w:rsidRPr="00B804F4" w:rsidRDefault="009D4C46" w:rsidP="00B804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8E01" id="Прямоугольник 19" o:spid="_x0000_s1026" style="position:absolute;left:0;text-align:left;margin-left:135pt;margin-top:26.6pt;width:336.7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" fillcolor="#f2dbdb [661]" strokecolor="#e5b8b7 [1301]">
                <v:shadow on="t" color="black" opacity="24903f" origin=",.5" offset="0,.55556mm"/>
                <v:textbox>
                  <w:txbxContent>
                    <w:p w:rsidR="00274171" w:rsidRPr="00C42281" w:rsidRDefault="009D4C46" w:rsidP="00274171">
                      <w:pPr>
                        <w:spacing w:before="20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 xml:space="preserve">Вы возвращаете всегда больше, </w:t>
                      </w:r>
                    </w:p>
                    <w:p w:rsidR="00274171" w:rsidRPr="00C42281" w:rsidRDefault="009D4C46" w:rsidP="00274171">
                      <w:pPr>
                        <w:spacing w:before="20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 xml:space="preserve">чем берете в долг, </w:t>
                      </w:r>
                    </w:p>
                    <w:p w:rsidR="00274171" w:rsidRPr="00C42281" w:rsidRDefault="009D4C46" w:rsidP="00274171">
                      <w:pPr>
                        <w:spacing w:before="20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 xml:space="preserve">поэтому возврат кредита/займа </w:t>
                      </w:r>
                    </w:p>
                    <w:p w:rsidR="00274171" w:rsidRPr="00C42281" w:rsidRDefault="009D4C46" w:rsidP="00274171">
                      <w:pPr>
                        <w:spacing w:before="20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 xml:space="preserve">может поставить Вас </w:t>
                      </w:r>
                    </w:p>
                    <w:p w:rsidR="009D4C46" w:rsidRPr="00C42281" w:rsidRDefault="009D4C46" w:rsidP="00B804F4">
                      <w:pPr>
                        <w:spacing w:before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в тяжелое финансовое положение.</w:t>
                      </w:r>
                    </w:p>
                    <w:p w:rsidR="009D4C46" w:rsidRPr="00B804F4" w:rsidRDefault="009D4C46" w:rsidP="00B804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</w:t>
      </w:r>
      <w:r w:rsidRPr="006D430E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ИСКИ / НЕДОСТАТКИ</w:t>
      </w:r>
    </w:p>
    <w:p w:rsidR="007F4250" w:rsidRDefault="00BD4F31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7F425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5E3CD638" wp14:editId="5EF31B0D">
            <wp:extent cx="1121410" cy="112141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D4C46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:rsidR="007F4250" w:rsidRDefault="007F4250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</w:p>
    <w:p w:rsidR="00B804F4" w:rsidRDefault="00B804F4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804F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1B377" wp14:editId="522EABBB">
                <wp:simplePos x="0" y="0"/>
                <wp:positionH relativeFrom="column">
                  <wp:posOffset>1663700</wp:posOffset>
                </wp:positionH>
                <wp:positionV relativeFrom="paragraph">
                  <wp:posOffset>-17145</wp:posOffset>
                </wp:positionV>
                <wp:extent cx="4276725" cy="1704975"/>
                <wp:effectExtent l="57150" t="38100" r="85725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04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281" w:rsidRPr="00C42281" w:rsidRDefault="00B804F4" w:rsidP="00C42281">
                            <w:pPr>
                              <w:spacing w:before="20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В случае невозврата или несвоевременного возврата кредита на Вас могут быть наложены дополнительные </w:t>
                            </w:r>
                          </w:p>
                          <w:p w:rsidR="00B804F4" w:rsidRPr="00C42281" w:rsidRDefault="00B804F4" w:rsidP="00C42281">
                            <w:pPr>
                              <w:spacing w:before="20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4228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финансовые санкции.</w:t>
                            </w:r>
                          </w:p>
                          <w:p w:rsidR="00B804F4" w:rsidRPr="009D4C46" w:rsidRDefault="00B804F4" w:rsidP="00B80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B377" id="Прямоугольник 24" o:spid="_x0000_s1027" style="position:absolute;left:0;text-align:left;margin-left:131pt;margin-top:-1.35pt;width:336.7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" fillcolor="#f2dcdb" strokecolor="#e6b9b8">
                <v:shadow on="t" color="black" opacity="24903f" origin=",.5" offset="0,.55556mm"/>
                <v:textbox>
                  <w:txbxContent>
                    <w:p w:rsidR="00C42281" w:rsidRPr="00C42281" w:rsidRDefault="00B804F4" w:rsidP="00C42281">
                      <w:pPr>
                        <w:spacing w:before="20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 xml:space="preserve">В случае невозврата или несвоевременного возврата кредита на Вас могут быть наложены дополнительные </w:t>
                      </w:r>
                    </w:p>
                    <w:p w:rsidR="00B804F4" w:rsidRPr="00C42281" w:rsidRDefault="00B804F4" w:rsidP="00C42281">
                      <w:pPr>
                        <w:spacing w:before="20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C4228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финансовые санкции.</w:t>
                      </w:r>
                    </w:p>
                    <w:p w:rsidR="00B804F4" w:rsidRPr="009D4C46" w:rsidRDefault="00B804F4" w:rsidP="00B804F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37EF40E" wp14:editId="1865B619">
            <wp:extent cx="1121410" cy="11214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425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</w:t>
      </w:r>
    </w:p>
    <w:p w:rsidR="00B804F4" w:rsidRDefault="00B804F4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804F4" w:rsidRDefault="00B804F4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D47C9" w:rsidRPr="00BD4F31" w:rsidRDefault="0019130C" w:rsidP="00BD4F31">
      <w:pPr>
        <w:jc w:val="both"/>
        <w:rPr>
          <w:rFonts w:ascii="Times New Roman" w:hAnsi="Times New Roman" w:cs="Times New Roman"/>
          <w:bCs/>
          <w:sz w:val="32"/>
          <w:szCs w:val="32"/>
        </w:rPr>
        <w:sectPr w:rsidR="001D47C9" w:rsidRPr="00BD4F31" w:rsidSect="00FA278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CB8EB" wp14:editId="129EF414">
                <wp:simplePos x="0" y="0"/>
                <wp:positionH relativeFrom="column">
                  <wp:posOffset>1669415</wp:posOffset>
                </wp:positionH>
                <wp:positionV relativeFrom="paragraph">
                  <wp:posOffset>288290</wp:posOffset>
                </wp:positionV>
                <wp:extent cx="4276725" cy="2800350"/>
                <wp:effectExtent l="57150" t="38100" r="8572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281" w:rsidRPr="00C42281" w:rsidRDefault="001D47C9" w:rsidP="00C422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22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редит позволяет сегодня сделать Вашу жизнь более комфортной и даже сократить Ваши текущие расходы.</w:t>
                            </w:r>
                          </w:p>
                          <w:p w:rsidR="001D47C9" w:rsidRPr="00C42281" w:rsidRDefault="001D47C9" w:rsidP="00C422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22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пример, если старый холодильник плохо работает, часто ломается, то его замена не только сделает Вашу жизнь приятнее, но и сократит расходы на ремонт холодильника и замену испорченных продуктов.</w:t>
                            </w:r>
                          </w:p>
                          <w:p w:rsidR="001D47C9" w:rsidRPr="001D47C9" w:rsidRDefault="001D47C9" w:rsidP="001D4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B8EB" id="Прямоугольник 8" o:spid="_x0000_s1028" style="position:absolute;left:0;text-align:left;margin-left:131.45pt;margin-top:22.7pt;width:336.7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281" w:rsidRPr="00C42281" w:rsidRDefault="001D47C9" w:rsidP="00C4228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22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редит позволяет сегодня сделать Вашу жизнь более комфортной и даже сократить Ваши текущие расходы.</w:t>
                      </w:r>
                    </w:p>
                    <w:p w:rsidR="001D47C9" w:rsidRPr="00C42281" w:rsidRDefault="001D47C9" w:rsidP="00C4228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22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пример, если старый холодильник плохо работает, часто ломается, то его замена не только сделает Вашу жизнь приятнее, но и сократит расходы на ремонт холодильника и замену испорченных продуктов.</w:t>
                      </w:r>
                    </w:p>
                    <w:p w:rsidR="001D47C9" w:rsidRPr="001D47C9" w:rsidRDefault="001D47C9" w:rsidP="001D47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2281"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="00BD4F31" w:rsidRPr="006D430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>ВОЗМОЖНОСТИ</w:t>
      </w:r>
    </w:p>
    <w:p w:rsidR="001D47C9" w:rsidRDefault="00BD4F31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  <w:sectPr w:rsidR="001D47C9" w:rsidSect="001D47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47C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54E2" wp14:editId="06262DA2">
                <wp:simplePos x="0" y="0"/>
                <wp:positionH relativeFrom="column">
                  <wp:posOffset>2101215</wp:posOffset>
                </wp:positionH>
                <wp:positionV relativeFrom="paragraph">
                  <wp:posOffset>607060</wp:posOffset>
                </wp:positionV>
                <wp:extent cx="801823" cy="923330"/>
                <wp:effectExtent l="0" t="0" r="0" b="0"/>
                <wp:wrapNone/>
                <wp:docPr id="42" name="Прямоугольник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B5F59-68A3-40AD-8EE4-F53880948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23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47C9" w:rsidRDefault="001D47C9" w:rsidP="001D47C9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Wingdings 2" w:cstheme="minorBidi"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sym w:font="Wingdings 2" w:char="F0CC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54E2" id="Прямоугольник 41" o:spid="_x0000_s1029" style="position:absolute;left:0;text-align:left;margin-left:165.45pt;margin-top:47.8pt;width:63.15pt;height:72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" filled="f" stroked="f">
                <v:textbox style="mso-fit-shape-to-text:t">
                  <w:txbxContent>
                    <w:p w:rsidR="001D47C9" w:rsidRDefault="001D47C9" w:rsidP="001D47C9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Wingdings 2" w:cstheme="minorBidi"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sym w:font="Wingdings 2" w:char="F0CC"/>
                      </w:r>
                    </w:p>
                  </w:txbxContent>
                </v:textbox>
              </v:rect>
            </w:pict>
          </mc:Fallback>
        </mc:AlternateContent>
      </w:r>
    </w:p>
    <w:p w:rsidR="00B33678" w:rsidRDefault="00B33678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33678" w:rsidRDefault="007F4250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D4F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C1BC2" wp14:editId="5F91819F">
                <wp:simplePos x="0" y="0"/>
                <wp:positionH relativeFrom="column">
                  <wp:posOffset>201930</wp:posOffset>
                </wp:positionH>
                <wp:positionV relativeFrom="paragraph">
                  <wp:posOffset>227330</wp:posOffset>
                </wp:positionV>
                <wp:extent cx="801823" cy="923330"/>
                <wp:effectExtent l="0" t="0" r="0" b="0"/>
                <wp:wrapNone/>
                <wp:docPr id="11" name="Прямоугольник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B5F59-68A3-40AD-8EE4-F53880948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23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F31" w:rsidRDefault="00BD4F31" w:rsidP="00BD4F31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Wingdings 2" w:cstheme="minorBidi"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sym w:font="Wingdings 2" w:char="F0CC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C1BC2" id="_x0000_s1030" style="position:absolute;left:0;text-align:left;margin-left:15.9pt;margin-top:17.9pt;width:63.15pt;height:72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" filled="f" stroked="f">
                <v:textbox style="mso-fit-shape-to-text:t">
                  <w:txbxContent>
                    <w:p w:rsidR="00BD4F31" w:rsidRDefault="00BD4F31" w:rsidP="00BD4F31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Wingdings 2" w:cstheme="minorBidi"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sym w:font="Wingdings 2" w:char="F0C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1D2FECAA" wp14:editId="5296F020">
            <wp:extent cx="1221902" cy="123221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70" cy="124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A85" w:rsidRDefault="00BD4F31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</w:t>
      </w:r>
      <w:r w:rsidR="009D4C4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</w:t>
      </w:r>
    </w:p>
    <w:p w:rsidR="0019130C" w:rsidRDefault="0019130C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42281" w:rsidRPr="0019130C" w:rsidRDefault="00C42281" w:rsidP="00B3367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422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259AF" wp14:editId="2C775FB9">
                <wp:simplePos x="0" y="0"/>
                <wp:positionH relativeFrom="column">
                  <wp:posOffset>1663065</wp:posOffset>
                </wp:positionH>
                <wp:positionV relativeFrom="paragraph">
                  <wp:posOffset>300355</wp:posOffset>
                </wp:positionV>
                <wp:extent cx="4276725" cy="2771775"/>
                <wp:effectExtent l="57150" t="38100" r="85725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71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281" w:rsidRPr="00C42281" w:rsidRDefault="00C42281" w:rsidP="00C422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22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редит необходим, если Вы попали в трудную жизненную ситуацию или приобретение товара/услуги требуется именно сейчас, а собственных денег недостаточно. </w:t>
                            </w:r>
                          </w:p>
                          <w:p w:rsidR="00C42281" w:rsidRPr="00C42281" w:rsidRDefault="00C42281" w:rsidP="00C422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22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пример, Вам срочно нужно протезировать зубы, и эта услуга платная.</w:t>
                            </w:r>
                          </w:p>
                          <w:p w:rsidR="00C42281" w:rsidRPr="001D47C9" w:rsidRDefault="00C42281" w:rsidP="00C422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59AF" id="Прямоугольник 25" o:spid="_x0000_s1031" style="position:absolute;left:0;text-align:left;margin-left:130.95pt;margin-top:23.65pt;width:336.75pt;height:2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281" w:rsidRPr="00C42281" w:rsidRDefault="00C42281" w:rsidP="00C4228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22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редит необходим, если Вы попали в трудную жизненную ситуацию или приобретение товара/услуги требуется именно сейчас, а собственных денег недостаточно. </w:t>
                      </w:r>
                    </w:p>
                    <w:p w:rsidR="00C42281" w:rsidRPr="00C42281" w:rsidRDefault="00C42281" w:rsidP="00C4228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422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пример, Вам срочно нужно протезировать зубы, и эта услуга платная.</w:t>
                      </w:r>
                    </w:p>
                    <w:p w:rsidR="00C42281" w:rsidRPr="001D47C9" w:rsidRDefault="00C42281" w:rsidP="00C422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130C" w:rsidRDefault="0019130C" w:rsidP="00B33678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19130C" w:rsidRDefault="0019130C" w:rsidP="00B33678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BD4F31" w:rsidRDefault="0019130C" w:rsidP="00B33678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0DE33C70" wp14:editId="619254AD">
            <wp:extent cx="1221902" cy="123221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02" cy="123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281" w:rsidRPr="00C422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7A958" wp14:editId="07187914">
                <wp:simplePos x="0" y="0"/>
                <wp:positionH relativeFrom="column">
                  <wp:posOffset>205740</wp:posOffset>
                </wp:positionH>
                <wp:positionV relativeFrom="paragraph">
                  <wp:posOffset>194945</wp:posOffset>
                </wp:positionV>
                <wp:extent cx="801823" cy="923330"/>
                <wp:effectExtent l="0" t="0" r="0" b="0"/>
                <wp:wrapNone/>
                <wp:docPr id="30" name="Прямоугольник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B5F59-68A3-40AD-8EE4-F53880948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23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2281" w:rsidRDefault="00C42281" w:rsidP="00C42281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Wingdings 2" w:cstheme="minorBidi"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sym w:font="Wingdings 2" w:char="F0CC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A958" id="_x0000_s1032" style="position:absolute;left:0;text-align:left;margin-left:16.2pt;margin-top:15.35pt;width:63.15pt;height:72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" filled="f" stroked="f">
                <v:textbox style="mso-fit-shape-to-text:t">
                  <w:txbxContent>
                    <w:p w:rsidR="00C42281" w:rsidRDefault="00C42281" w:rsidP="00C42281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Wingdings 2" w:cstheme="minorBidi"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sym w:font="Wingdings 2" w:char="F0CC"/>
                      </w:r>
                    </w:p>
                  </w:txbxContent>
                </v:textbox>
              </v:rect>
            </w:pict>
          </mc:Fallback>
        </mc:AlternateContent>
      </w:r>
      <w:r w:rsidR="00C42281" w:rsidRPr="00C422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99B27" wp14:editId="2CF20B6C">
                <wp:simplePos x="0" y="0"/>
                <wp:positionH relativeFrom="column">
                  <wp:posOffset>205740</wp:posOffset>
                </wp:positionH>
                <wp:positionV relativeFrom="paragraph">
                  <wp:posOffset>190500</wp:posOffset>
                </wp:positionV>
                <wp:extent cx="801823" cy="923330"/>
                <wp:effectExtent l="0" t="0" r="0" b="0"/>
                <wp:wrapNone/>
                <wp:docPr id="28" name="Прямоугольник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B5F59-68A3-40AD-8EE4-F53880948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23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2281" w:rsidRDefault="00C42281" w:rsidP="00C42281">
                            <w:pPr>
                              <w:pStyle w:val="aa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9B27" id="_x0000_s1033" style="position:absolute;left:0;text-align:left;margin-left:16.2pt;margin-top:15pt;width:63.15pt;height:72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" filled="f" stroked="f">
                <v:textbox style="mso-fit-shape-to-text:t">
                  <w:txbxContent>
                    <w:p w:rsidR="00C42281" w:rsidRDefault="00C42281" w:rsidP="00C42281">
                      <w:pPr>
                        <w:pStyle w:val="aa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C42281" w:rsidRDefault="00C42281" w:rsidP="008531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42281" w:rsidRDefault="00C42281" w:rsidP="008531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9130C" w:rsidRDefault="0019130C" w:rsidP="008531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531CA" w:rsidRPr="008531CA" w:rsidRDefault="008531CA" w:rsidP="008531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31C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РАТЬ ЛИ КРЕДИТ?</w:t>
      </w:r>
    </w:p>
    <w:p w:rsidR="008531CA" w:rsidRPr="00C42281" w:rsidRDefault="008531CA" w:rsidP="008531CA">
      <w:pPr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C4228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Рекомендации:</w:t>
      </w:r>
    </w:p>
    <w:p w:rsidR="008531CA" w:rsidRPr="008531CA" w:rsidRDefault="008531CA" w:rsidP="008531CA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53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окупая товары в кредит, оцените, можете ли Вы отложить покупку, скопить всю необходимую сумму или ее часть, чтобы выплаты по кредиту были меньше. </w:t>
      </w:r>
    </w:p>
    <w:p w:rsidR="008531CA" w:rsidRPr="008531CA" w:rsidRDefault="008531CA" w:rsidP="008531CA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53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берите кредит, если не сможете его вернуть. Это может иметь для Вас очень тяжелые финансовые последствия.</w:t>
      </w:r>
    </w:p>
    <w:p w:rsidR="00BD4F31" w:rsidRDefault="008531CA" w:rsidP="00B3367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53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сли случилась беда и Вам срочно нужны деньги, не берите их в долг на любых условиях, поищите другие возможности.</w:t>
      </w:r>
    </w:p>
    <w:p w:rsidR="006D430E" w:rsidRPr="008531CA" w:rsidRDefault="006D430E" w:rsidP="006D430E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53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берите кредит «просто так», потому что «деньги дают сразу», «товары продают в рассрочку» или «проценты низкие». Всегда помните, что возвращаете Вы больше, чем получаете. А кажущаяся «дешевизна» кредита может обернуться большими выплатами.</w:t>
      </w:r>
    </w:p>
    <w:p w:rsidR="00C42281" w:rsidRDefault="00C42281" w:rsidP="00B33678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C4228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амятка разработана с использованием материалов АО «ПАКК».</w:t>
      </w:r>
    </w:p>
    <w:p w:rsidR="00906A85" w:rsidRPr="00F057A3" w:rsidRDefault="00906A85" w:rsidP="00B33678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56B0" w:rsidRPr="004056B0" w:rsidRDefault="004056B0" w:rsidP="00BD0003">
      <w:pPr>
        <w:spacing w:after="100"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а дополнительной консультацией Вы вправе обратиться в</w:t>
      </w:r>
    </w:p>
    <w:p w:rsidR="004056B0" w:rsidRPr="004056B0" w:rsidRDefault="004056B0" w:rsidP="00BD0003">
      <w:pPr>
        <w:spacing w:after="100"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онсультационный центр для потребителей</w:t>
      </w:r>
    </w:p>
    <w:p w:rsidR="004056B0" w:rsidRPr="004056B0" w:rsidRDefault="004056B0" w:rsidP="004056B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БУЗ «Центр гигиены и эпидемиологии в </w:t>
      </w:r>
    </w:p>
    <w:p w:rsidR="004056B0" w:rsidRPr="004056B0" w:rsidRDefault="004056B0" w:rsidP="004056B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еспублике Башкортостан»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sectPr w:rsidR="004056B0" w:rsidRPr="004056B0" w:rsidSect="00FA27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03" w:rsidRDefault="00BD0003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ЖИМ РАБОТЫ: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н. – чт.  с 09:00 до 17:35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т. – с 09:00 до 17:10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бед 13:00-13:30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б. и вс. – выходные дни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ел. +7 (347) 287</w:t>
      </w:r>
      <w:r w:rsidR="006D430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</w:t>
      </w: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85</w:t>
      </w:r>
      <w:r w:rsidR="006D430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</w:t>
      </w:r>
      <w:bookmarkStart w:id="0" w:name="_GoBack"/>
      <w:bookmarkEnd w:id="0"/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8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FB2F1B" w:rsidRDefault="00FB2F1B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FB2F1B" w:rsidRDefault="00FB2F1B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ел. Единого консультационного центра Роспотребнадзора        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8 (800) 555 49 43.                                      </w:t>
      </w:r>
    </w:p>
    <w:p w:rsidR="00FB2F1B" w:rsidRDefault="004056B0" w:rsidP="00FB2F1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дрес: </w:t>
      </w:r>
      <w:r w:rsidR="00FB2F1B" w:rsidRPr="00FB2F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. Уфа</w:t>
      </w:r>
      <w:r w:rsidR="00C5559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="00FB2F1B" w:rsidRPr="00FB2F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4056B0" w:rsidRPr="00FB2F1B" w:rsidRDefault="00FB2F1B" w:rsidP="00FB2F1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FB2F1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л. Карла Маркса, д. 69</w:t>
      </w:r>
    </w:p>
    <w:p w:rsidR="004056B0" w:rsidRPr="004056B0" w:rsidRDefault="004056B0" w:rsidP="004056B0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 xml:space="preserve">e-mail: </w:t>
      </w:r>
      <w:hyperlink r:id="rId12" w:history="1">
        <w:r w:rsidRPr="004056B0">
          <w:rPr>
            <w:rFonts w:ascii="Times New Roman" w:eastAsia="Calibri" w:hAnsi="Times New Roman" w:cs="Times New Roman"/>
            <w:color w:val="000000" w:themeColor="text1"/>
            <w:sz w:val="32"/>
            <w:szCs w:val="32"/>
            <w:lang w:val="en-US"/>
          </w:rPr>
          <w:t>fguzrb_zpp@mail.ru</w:t>
        </w:r>
      </w:hyperlink>
    </w:p>
    <w:p w:rsidR="004056B0" w:rsidRPr="004056B0" w:rsidRDefault="00A73D00" w:rsidP="004056B0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sectPr w:rsidR="004056B0" w:rsidRPr="004056B0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hyperlink r:id="rId13" w:history="1">
        <w:r w:rsidR="004056B0" w:rsidRPr="004056B0">
          <w:rPr>
            <w:rFonts w:ascii="Times New Roman" w:eastAsia="Calibri" w:hAnsi="Times New Roman" w:cs="Times New Roman"/>
            <w:color w:val="000000" w:themeColor="text1"/>
            <w:sz w:val="32"/>
            <w:szCs w:val="32"/>
            <w:lang w:val="en-US"/>
          </w:rPr>
          <w:t>z_zpp@02.rospotrebnadzor.ru</w:t>
        </w:r>
      </w:hyperlink>
    </w:p>
    <w:p w:rsidR="00FD339C" w:rsidRPr="00B515F2" w:rsidRDefault="00FD339C" w:rsidP="00B515F2">
      <w:pPr>
        <w:rPr>
          <w:rFonts w:ascii="Times New Roman" w:hAnsi="Times New Roman" w:cs="Times New Roman"/>
          <w:sz w:val="30"/>
          <w:szCs w:val="30"/>
        </w:rPr>
      </w:pPr>
    </w:p>
    <w:sectPr w:rsidR="00FD339C" w:rsidRPr="00B515F2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00" w:rsidRDefault="00A73D00" w:rsidP="00FD339C">
      <w:pPr>
        <w:spacing w:after="0" w:line="240" w:lineRule="auto"/>
      </w:pPr>
      <w:r>
        <w:separator/>
      </w:r>
    </w:p>
  </w:endnote>
  <w:endnote w:type="continuationSeparator" w:id="0">
    <w:p w:rsidR="00A73D00" w:rsidRDefault="00A73D00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Liberation Mono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77356734" wp14:editId="56C52A07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00" w:rsidRDefault="00A73D00" w:rsidP="00FD339C">
      <w:pPr>
        <w:spacing w:after="0" w:line="240" w:lineRule="auto"/>
      </w:pPr>
      <w:r>
        <w:separator/>
      </w:r>
    </w:p>
  </w:footnote>
  <w:footnote w:type="continuationSeparator" w:id="0">
    <w:p w:rsidR="00A73D00" w:rsidRDefault="00A73D00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26C"/>
    <w:multiLevelType w:val="hybridMultilevel"/>
    <w:tmpl w:val="B682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5BE8"/>
    <w:multiLevelType w:val="hybridMultilevel"/>
    <w:tmpl w:val="27F64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82E"/>
    <w:multiLevelType w:val="hybridMultilevel"/>
    <w:tmpl w:val="D69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5E9F"/>
    <w:multiLevelType w:val="hybridMultilevel"/>
    <w:tmpl w:val="3918BD48"/>
    <w:lvl w:ilvl="0" w:tplc="BCD6F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8B7"/>
    <w:multiLevelType w:val="hybridMultilevel"/>
    <w:tmpl w:val="26005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5BF2"/>
    <w:multiLevelType w:val="hybridMultilevel"/>
    <w:tmpl w:val="2570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A7C18"/>
    <w:multiLevelType w:val="hybridMultilevel"/>
    <w:tmpl w:val="F6E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0"/>
  </w:num>
  <w:num w:numId="16">
    <w:abstractNumId w:val="17"/>
  </w:num>
  <w:num w:numId="17">
    <w:abstractNumId w:val="1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53FA6"/>
    <w:rsid w:val="00072789"/>
    <w:rsid w:val="00075BE5"/>
    <w:rsid w:val="000A285E"/>
    <w:rsid w:val="000D0293"/>
    <w:rsid w:val="00101805"/>
    <w:rsid w:val="00106885"/>
    <w:rsid w:val="00111E6D"/>
    <w:rsid w:val="00123F10"/>
    <w:rsid w:val="001731C0"/>
    <w:rsid w:val="001841B3"/>
    <w:rsid w:val="0019130C"/>
    <w:rsid w:val="001A1CA8"/>
    <w:rsid w:val="001A6A3D"/>
    <w:rsid w:val="001B744B"/>
    <w:rsid w:val="001D47C9"/>
    <w:rsid w:val="00210EC9"/>
    <w:rsid w:val="00224B43"/>
    <w:rsid w:val="00254F1C"/>
    <w:rsid w:val="00257087"/>
    <w:rsid w:val="00274171"/>
    <w:rsid w:val="002B174D"/>
    <w:rsid w:val="002C2F77"/>
    <w:rsid w:val="002C60D8"/>
    <w:rsid w:val="003577DE"/>
    <w:rsid w:val="003D0575"/>
    <w:rsid w:val="003E37B6"/>
    <w:rsid w:val="003F0762"/>
    <w:rsid w:val="00403F4D"/>
    <w:rsid w:val="004056B0"/>
    <w:rsid w:val="00414843"/>
    <w:rsid w:val="00432A9A"/>
    <w:rsid w:val="00437517"/>
    <w:rsid w:val="0048128B"/>
    <w:rsid w:val="004935C1"/>
    <w:rsid w:val="004941B5"/>
    <w:rsid w:val="00497965"/>
    <w:rsid w:val="004C5C31"/>
    <w:rsid w:val="004C7196"/>
    <w:rsid w:val="004D02E7"/>
    <w:rsid w:val="004D16C8"/>
    <w:rsid w:val="0058754C"/>
    <w:rsid w:val="005A152D"/>
    <w:rsid w:val="005C1DF1"/>
    <w:rsid w:val="005F489E"/>
    <w:rsid w:val="00600F33"/>
    <w:rsid w:val="006010F2"/>
    <w:rsid w:val="00611E34"/>
    <w:rsid w:val="006161C1"/>
    <w:rsid w:val="006227AA"/>
    <w:rsid w:val="00641FDB"/>
    <w:rsid w:val="006579F9"/>
    <w:rsid w:val="006609EC"/>
    <w:rsid w:val="00691F2A"/>
    <w:rsid w:val="006D430E"/>
    <w:rsid w:val="006E01D4"/>
    <w:rsid w:val="00730492"/>
    <w:rsid w:val="007446A9"/>
    <w:rsid w:val="0074774F"/>
    <w:rsid w:val="00765F35"/>
    <w:rsid w:val="007666A4"/>
    <w:rsid w:val="007672B0"/>
    <w:rsid w:val="00776D0D"/>
    <w:rsid w:val="007904E1"/>
    <w:rsid w:val="00792406"/>
    <w:rsid w:val="007B285F"/>
    <w:rsid w:val="007F4250"/>
    <w:rsid w:val="008075F3"/>
    <w:rsid w:val="00813D89"/>
    <w:rsid w:val="0082700B"/>
    <w:rsid w:val="00851A86"/>
    <w:rsid w:val="008531CA"/>
    <w:rsid w:val="00864469"/>
    <w:rsid w:val="008760EB"/>
    <w:rsid w:val="00876746"/>
    <w:rsid w:val="008B79E5"/>
    <w:rsid w:val="008C23AC"/>
    <w:rsid w:val="00906A85"/>
    <w:rsid w:val="009275E9"/>
    <w:rsid w:val="0094211F"/>
    <w:rsid w:val="00973C6C"/>
    <w:rsid w:val="009876C2"/>
    <w:rsid w:val="00995EB4"/>
    <w:rsid w:val="00995F12"/>
    <w:rsid w:val="00997641"/>
    <w:rsid w:val="009A671A"/>
    <w:rsid w:val="009B1EE2"/>
    <w:rsid w:val="009D4C46"/>
    <w:rsid w:val="009E366D"/>
    <w:rsid w:val="009F2136"/>
    <w:rsid w:val="00A1205F"/>
    <w:rsid w:val="00A12414"/>
    <w:rsid w:val="00A12819"/>
    <w:rsid w:val="00A442F9"/>
    <w:rsid w:val="00A52941"/>
    <w:rsid w:val="00A54C78"/>
    <w:rsid w:val="00A73D00"/>
    <w:rsid w:val="00AB2BFA"/>
    <w:rsid w:val="00AC499D"/>
    <w:rsid w:val="00AD1AE5"/>
    <w:rsid w:val="00AE4DE2"/>
    <w:rsid w:val="00B33678"/>
    <w:rsid w:val="00B35911"/>
    <w:rsid w:val="00B43DB1"/>
    <w:rsid w:val="00B515F2"/>
    <w:rsid w:val="00B804F4"/>
    <w:rsid w:val="00B97AF8"/>
    <w:rsid w:val="00BA43C0"/>
    <w:rsid w:val="00BB3F59"/>
    <w:rsid w:val="00BB7574"/>
    <w:rsid w:val="00BD0003"/>
    <w:rsid w:val="00BD4F31"/>
    <w:rsid w:val="00BE0355"/>
    <w:rsid w:val="00C225ED"/>
    <w:rsid w:val="00C33F64"/>
    <w:rsid w:val="00C34161"/>
    <w:rsid w:val="00C3477E"/>
    <w:rsid w:val="00C42281"/>
    <w:rsid w:val="00C47301"/>
    <w:rsid w:val="00C55597"/>
    <w:rsid w:val="00C6422D"/>
    <w:rsid w:val="00CB4A63"/>
    <w:rsid w:val="00CD34F2"/>
    <w:rsid w:val="00CF39B6"/>
    <w:rsid w:val="00CF3BD7"/>
    <w:rsid w:val="00D03343"/>
    <w:rsid w:val="00D07E7F"/>
    <w:rsid w:val="00D25BFA"/>
    <w:rsid w:val="00D5777F"/>
    <w:rsid w:val="00D72617"/>
    <w:rsid w:val="00D93318"/>
    <w:rsid w:val="00D95C47"/>
    <w:rsid w:val="00DA3D22"/>
    <w:rsid w:val="00DD617C"/>
    <w:rsid w:val="00DF1B6A"/>
    <w:rsid w:val="00DF2BB8"/>
    <w:rsid w:val="00DF7202"/>
    <w:rsid w:val="00E235BC"/>
    <w:rsid w:val="00E37A4A"/>
    <w:rsid w:val="00E6173A"/>
    <w:rsid w:val="00E7416D"/>
    <w:rsid w:val="00EF3A57"/>
    <w:rsid w:val="00EF610F"/>
    <w:rsid w:val="00F057A3"/>
    <w:rsid w:val="00F422EB"/>
    <w:rsid w:val="00F64FB1"/>
    <w:rsid w:val="00F67E34"/>
    <w:rsid w:val="00F71904"/>
    <w:rsid w:val="00F820D2"/>
    <w:rsid w:val="00F971E9"/>
    <w:rsid w:val="00FA2782"/>
    <w:rsid w:val="00FB2F1B"/>
    <w:rsid w:val="00FC609B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B3BA7"/>
  <w15:docId w15:val="{46C9D5E5-BED4-4A82-9BE3-79BB1C8E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_zpp@02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uzrb_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CDE-9BA9-4666-88A0-549C21E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zpp_18@rpnrb.local</cp:lastModifiedBy>
  <cp:revision>10</cp:revision>
  <cp:lastPrinted>2020-04-16T07:02:00Z</cp:lastPrinted>
  <dcterms:created xsi:type="dcterms:W3CDTF">2020-04-14T08:01:00Z</dcterms:created>
  <dcterms:modified xsi:type="dcterms:W3CDTF">2020-04-17T03:19:00Z</dcterms:modified>
</cp:coreProperties>
</file>